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E9" w:rsidRDefault="006679F0">
      <w:pPr>
        <w:ind w:firstLine="54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431155</wp:posOffset>
            </wp:positionH>
            <wp:positionV relativeFrom="margin">
              <wp:posOffset>-113030</wp:posOffset>
            </wp:positionV>
            <wp:extent cx="977900" cy="82677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BB7"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 w:rsidP="00C2014F">
      <w:pPr>
        <w:rPr>
          <w:sz w:val="16"/>
          <w:szCs w:val="16"/>
        </w:rPr>
      </w:pPr>
    </w:p>
    <w:p w:rsidR="006679F0" w:rsidRDefault="006679F0" w:rsidP="00C2014F">
      <w:pPr>
        <w:rPr>
          <w:sz w:val="16"/>
          <w:szCs w:val="16"/>
        </w:rPr>
      </w:pPr>
    </w:p>
    <w:p w:rsidR="006679F0" w:rsidRDefault="00A16686" w:rsidP="00C2014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85090</wp:posOffset>
                </wp:positionV>
                <wp:extent cx="1480820" cy="276860"/>
                <wp:effectExtent l="0" t="1905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F0" w:rsidRDefault="006679F0" w:rsidP="006679F0">
                            <w:pPr>
                              <w:tabs>
                                <w:tab w:val="left" w:pos="567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679F0" w:rsidRPr="00AC27CA" w:rsidRDefault="006679F0" w:rsidP="006679F0">
                            <w:pPr>
                              <w:tabs>
                                <w:tab w:val="left" w:pos="567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AC27CA">
                              <w:rPr>
                                <w:sz w:val="10"/>
                                <w:szCs w:val="10"/>
                              </w:rPr>
                              <w:t xml:space="preserve"> POWIATOWY URZĄD PRACY W GRYFINIE</w:t>
                            </w:r>
                          </w:p>
                          <w:p w:rsidR="006679F0" w:rsidRDefault="006679F0" w:rsidP="00667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411.9pt;margin-top:6.7pt;width:116.6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" stroked="f">
                <v:textbox>
                  <w:txbxContent>
                    <w:p w:rsidR="006679F0" w:rsidRDefault="006679F0" w:rsidP="006679F0">
                      <w:pPr>
                        <w:tabs>
                          <w:tab w:val="left" w:pos="567"/>
                        </w:tabs>
                        <w:rPr>
                          <w:sz w:val="10"/>
                          <w:szCs w:val="10"/>
                        </w:rPr>
                      </w:pPr>
                    </w:p>
                    <w:p w:rsidR="006679F0" w:rsidRPr="00AC27CA" w:rsidRDefault="006679F0" w:rsidP="006679F0">
                      <w:pPr>
                        <w:tabs>
                          <w:tab w:val="left" w:pos="567"/>
                        </w:tabs>
                        <w:jc w:val="right"/>
                        <w:rPr>
                          <w:sz w:val="22"/>
                          <w:szCs w:val="22"/>
                        </w:rPr>
                      </w:pPr>
                      <w:r w:rsidRPr="00AC27CA">
                        <w:rPr>
                          <w:sz w:val="10"/>
                          <w:szCs w:val="10"/>
                        </w:rPr>
                        <w:t xml:space="preserve"> POWIATOWY URZĄD PRACY W GRYFINIE</w:t>
                      </w:r>
                    </w:p>
                    <w:p w:rsidR="006679F0" w:rsidRDefault="006679F0" w:rsidP="006679F0"/>
                  </w:txbxContent>
                </v:textbox>
              </v:shape>
            </w:pict>
          </mc:Fallback>
        </mc:AlternateContent>
      </w:r>
    </w:p>
    <w:p w:rsidR="006679F0" w:rsidRDefault="006679F0" w:rsidP="00C2014F">
      <w:pPr>
        <w:rPr>
          <w:sz w:val="16"/>
          <w:szCs w:val="16"/>
        </w:rPr>
      </w:pPr>
    </w:p>
    <w:p w:rsidR="006679F0" w:rsidRDefault="006679F0" w:rsidP="00C2014F">
      <w:pPr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942BB7" w:rsidRPr="00686BB5" w:rsidRDefault="00E82BAF" w:rsidP="00C2014F">
      <w:pPr>
        <w:ind w:left="5664" w:right="-229" w:firstLine="708"/>
        <w:rPr>
          <w:b/>
          <w:sz w:val="22"/>
          <w:szCs w:val="22"/>
        </w:rPr>
      </w:pPr>
      <w:r w:rsidRPr="00E82BAF">
        <w:rPr>
          <w:sz w:val="12"/>
          <w:szCs w:val="12"/>
        </w:rPr>
        <w:t xml:space="preserve">             </w:t>
      </w:r>
      <w:r>
        <w:rPr>
          <w:sz w:val="12"/>
          <w:szCs w:val="12"/>
        </w:rPr>
        <w:t xml:space="preserve">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B72527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789</wp:posOffset>
                </wp:positionV>
                <wp:extent cx="6362700" cy="770467"/>
                <wp:effectExtent l="57150" t="57150" r="76200" b="679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046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E474C" w:rsidRPr="00B91B9F" w:rsidRDefault="00FE474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1B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EK O ORGANIZOWANIE PRAC INTERWENCYJNYCH </w:t>
                            </w:r>
                          </w:p>
                          <w:p w:rsidR="00B72527" w:rsidRPr="00B91B9F" w:rsidRDefault="00B72527" w:rsidP="00B91B9F">
                            <w:pPr>
                              <w:pStyle w:val="Tekstpodstawowy"/>
                              <w:shd w:val="clear" w:color="auto" w:fill="92D05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B91B9F">
                              <w:rPr>
                                <w:sz w:val="18"/>
                                <w:szCs w:val="21"/>
                              </w:rPr>
                              <w:t xml:space="preserve">W RAMACH </w:t>
                            </w:r>
                            <w:r w:rsidR="003B4EEA">
                              <w:rPr>
                                <w:sz w:val="18"/>
                                <w:szCs w:val="21"/>
                              </w:rPr>
                              <w:t>ŚRODKÓW FUNDUSZU PRACY</w:t>
                            </w:r>
                          </w:p>
                          <w:p w:rsidR="00B72527" w:rsidRPr="00DF15DC" w:rsidRDefault="00B72527" w:rsidP="00B91B9F">
                            <w:pPr>
                              <w:pStyle w:val="Tekstpodstawowy"/>
                              <w:shd w:val="clear" w:color="auto" w:fill="92D050"/>
                              <w:jc w:val="center"/>
                              <w:rPr>
                                <w:b/>
                                <w:i/>
                                <w:color w:val="0000CC"/>
                                <w:sz w:val="20"/>
                              </w:rPr>
                            </w:pPr>
                            <w:r w:rsidRPr="00B91B9F">
                              <w:rPr>
                                <w:i/>
                                <w:sz w:val="20"/>
                              </w:rPr>
                              <w:t>(składa organizator</w:t>
                            </w:r>
                            <w:r w:rsidRPr="00066B44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72527" w:rsidRPr="00B771A3" w:rsidRDefault="00B72527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.45pt;margin-top:10pt;width:501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" fillcolor="#92d050" strokecolor="#92d050" strokeweight="10pt">
                <v:stroke linestyle="thinThin"/>
                <v:textbox>
                  <w:txbxContent>
                    <w:p w:rsidR="00FE474C" w:rsidRPr="00B91B9F" w:rsidRDefault="00FE474C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1B9F">
                        <w:rPr>
                          <w:b/>
                          <w:sz w:val="28"/>
                          <w:szCs w:val="28"/>
                        </w:rPr>
                        <w:t xml:space="preserve">WNIOSEK O ORGANIZOWANIE PRAC INTERWENCYJNYCH </w:t>
                      </w:r>
                    </w:p>
                    <w:p w:rsidR="00B72527" w:rsidRPr="00B91B9F" w:rsidRDefault="00B72527" w:rsidP="00B91B9F">
                      <w:pPr>
                        <w:pStyle w:val="Tekstpodstawowy"/>
                        <w:shd w:val="clear" w:color="auto" w:fill="92D05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B91B9F">
                        <w:rPr>
                          <w:sz w:val="18"/>
                          <w:szCs w:val="21"/>
                        </w:rPr>
                        <w:t xml:space="preserve">W RAMACH </w:t>
                      </w:r>
                      <w:r w:rsidR="003B4EEA">
                        <w:rPr>
                          <w:sz w:val="18"/>
                          <w:szCs w:val="21"/>
                        </w:rPr>
                        <w:t>ŚRODKÓW FUNDUSZU PRACY</w:t>
                      </w:r>
                    </w:p>
                    <w:p w:rsidR="00B72527" w:rsidRPr="00DF15DC" w:rsidRDefault="00B72527" w:rsidP="00B91B9F">
                      <w:pPr>
                        <w:pStyle w:val="Tekstpodstawowy"/>
                        <w:shd w:val="clear" w:color="auto" w:fill="92D050"/>
                        <w:jc w:val="center"/>
                        <w:rPr>
                          <w:b/>
                          <w:i/>
                          <w:color w:val="0000CC"/>
                          <w:sz w:val="20"/>
                        </w:rPr>
                      </w:pPr>
                      <w:r w:rsidRPr="00B91B9F">
                        <w:rPr>
                          <w:i/>
                          <w:sz w:val="20"/>
                        </w:rPr>
                        <w:t>(składa organizator</w:t>
                      </w:r>
                      <w:r w:rsidRPr="00066B44">
                        <w:rPr>
                          <w:i/>
                          <w:sz w:val="20"/>
                        </w:rPr>
                        <w:t>)</w:t>
                      </w:r>
                    </w:p>
                    <w:p w:rsidR="00B72527" w:rsidRPr="00B771A3" w:rsidRDefault="00B72527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B72527" w:rsidRDefault="008A193D" w:rsidP="00B771A3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bCs/>
          <w:i/>
        </w:rPr>
        <w:t>Wniosek o organizowanie prac interwencyjnych,</w:t>
      </w:r>
      <w:r w:rsidRPr="00B72527">
        <w:rPr>
          <w:bCs/>
        </w:rPr>
        <w:t xml:space="preserve"> </w:t>
      </w:r>
      <w:r w:rsidRPr="00B72527">
        <w:rPr>
          <w:bCs/>
          <w:i/>
        </w:rPr>
        <w:t>na podstawie art. 51, ustawy</w:t>
      </w:r>
      <w:r w:rsidRPr="00B72527">
        <w:rPr>
          <w:bCs/>
        </w:rPr>
        <w:t xml:space="preserve"> </w:t>
      </w:r>
      <w:r w:rsidRPr="00B72527">
        <w:rPr>
          <w:i/>
        </w:rPr>
        <w:t xml:space="preserve">z dnia 20 kwietnia 2004 r. o promocji zatrudnienia i instytucjach rynku pracy (tekst jednolity Dz. </w:t>
      </w:r>
      <w:r w:rsidR="00F63C80" w:rsidRPr="00B72527">
        <w:rPr>
          <w:i/>
        </w:rPr>
        <w:t>U. z 2017</w:t>
      </w:r>
      <w:r w:rsidRPr="00B72527">
        <w:rPr>
          <w:i/>
        </w:rPr>
        <w:t xml:space="preserve"> r. poz. </w:t>
      </w:r>
      <w:r w:rsidR="00F63C80" w:rsidRPr="00B72527">
        <w:rPr>
          <w:i/>
        </w:rPr>
        <w:t>1065</w:t>
      </w:r>
      <w:r w:rsidRPr="00B72527">
        <w:rPr>
          <w:i/>
        </w:rPr>
        <w:t xml:space="preserve"> z </w:t>
      </w:r>
      <w:proofErr w:type="spellStart"/>
      <w:r w:rsidRPr="00B72527">
        <w:rPr>
          <w:i/>
        </w:rPr>
        <w:t>późn</w:t>
      </w:r>
      <w:proofErr w:type="spellEnd"/>
      <w:r w:rsidRPr="00B72527">
        <w:rPr>
          <w:i/>
        </w:rPr>
        <w:t xml:space="preserve">. zm.), </w:t>
      </w:r>
      <w:r w:rsidRPr="00B72527">
        <w:rPr>
          <w:bCs/>
          <w:i/>
        </w:rPr>
        <w:t>może złożyć pracodawca lub przedsiębior</w:t>
      </w:r>
      <w:r w:rsidR="003D3B93" w:rsidRPr="00B72527">
        <w:rPr>
          <w:bCs/>
          <w:i/>
        </w:rPr>
        <w:t>ca</w:t>
      </w:r>
      <w:r w:rsidRPr="00B72527">
        <w:rPr>
          <w:bCs/>
          <w:i/>
        </w:rPr>
        <w:t>.</w:t>
      </w:r>
    </w:p>
    <w:p w:rsidR="00B771A3" w:rsidRPr="00B72527" w:rsidRDefault="00B771A3" w:rsidP="00B771A3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i/>
        </w:rPr>
        <w:t>Do realizacji będą kierowane wnioski spełniające warunki</w:t>
      </w:r>
      <w:r w:rsidRPr="00B72527">
        <w:rPr>
          <w:bCs/>
          <w:i/>
          <w:u w:val="single"/>
        </w:rPr>
        <w:t>: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>określone w ustawie z dnia 20 kwietnia 2004 r. o promocji zatrudnienia i instytucjach rynku pracy (</w:t>
      </w:r>
      <w:proofErr w:type="spellStart"/>
      <w:r w:rsidRPr="00B72527">
        <w:rPr>
          <w:i/>
        </w:rPr>
        <w:t>t.j</w:t>
      </w:r>
      <w:proofErr w:type="spellEnd"/>
      <w:r w:rsidRPr="00B72527">
        <w:rPr>
          <w:i/>
        </w:rPr>
        <w:t xml:space="preserve">.. Dz. U. z 2017 r. poz.1065 z późn.zm),  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>określone w Rozporządzeniu</w:t>
      </w:r>
      <w:r w:rsidRPr="00B72527">
        <w:rPr>
          <w:bCs/>
          <w:i/>
        </w:rPr>
        <w:t xml:space="preserve"> </w:t>
      </w:r>
      <w:r w:rsidRPr="00B72527">
        <w:rPr>
          <w:i/>
        </w:rPr>
        <w:t>Ministra Pracy i Polityki Społecznej z dnia 24 czerwca 2014r. w sprawie organizowania prac interwencyjnych i robót publicznych oraz jednorazowej refundacji kosztów z tytułu opłaconych składek na ubezpieczenia społeczne (Dz. U. z 2014, poz.864),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 xml:space="preserve"> </w:t>
      </w:r>
      <w:r w:rsidRPr="00B72527">
        <w:t>„</w:t>
      </w:r>
      <w:r w:rsidRPr="00B72527">
        <w:rPr>
          <w:b/>
          <w:i/>
        </w:rPr>
        <w:t xml:space="preserve">Regulaminu konkursu na organizację prac interwencyjnych dla osób bezrobotnych, w ramach </w:t>
      </w:r>
      <w:r w:rsidR="003B4EEA">
        <w:rPr>
          <w:b/>
          <w:i/>
        </w:rPr>
        <w:t xml:space="preserve">Funduszu Pracy </w:t>
      </w:r>
      <w:r w:rsidRPr="00B72527">
        <w:rPr>
          <w:i/>
        </w:rPr>
        <w:t xml:space="preserve"> na rok 201</w:t>
      </w:r>
      <w:r w:rsidR="00E36499">
        <w:rPr>
          <w:i/>
        </w:rPr>
        <w:t>8</w:t>
      </w:r>
      <w:r w:rsidR="003B4EEA">
        <w:rPr>
          <w:i/>
        </w:rPr>
        <w:t>”</w:t>
      </w:r>
    </w:p>
    <w:p w:rsidR="00B771A3" w:rsidRPr="00C2447A" w:rsidRDefault="00B771A3" w:rsidP="00B771A3">
      <w:pPr>
        <w:pStyle w:val="Akapitzlist"/>
        <w:ind w:left="567"/>
        <w:jc w:val="both"/>
        <w:rPr>
          <w:b/>
          <w:bCs/>
          <w:i/>
          <w:u w:val="single"/>
        </w:rPr>
      </w:pP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B72527" w:rsidRDefault="008A193D" w:rsidP="00AE6AE1">
      <w:pPr>
        <w:rPr>
          <w:b/>
          <w:sz w:val="22"/>
          <w:szCs w:val="22"/>
          <w:u w:val="single"/>
        </w:rPr>
      </w:pPr>
      <w:bookmarkStart w:id="0" w:name="_Hlk507423331"/>
      <w:r w:rsidRPr="00B72527">
        <w:rPr>
          <w:b/>
          <w:sz w:val="22"/>
          <w:szCs w:val="22"/>
          <w:u w:val="single"/>
        </w:rPr>
        <w:t>POUCZENIE:</w:t>
      </w:r>
      <w:bookmarkStart w:id="1" w:name="_GoBack"/>
      <w:bookmarkEnd w:id="1"/>
    </w:p>
    <w:bookmarkEnd w:id="0"/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>W celu właściwego wypełnienia wniosku, prosimy o staranne jego przeczytanie.</w:t>
      </w:r>
    </w:p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Wniosek należy wypełnić czytelnie odpowiadając </w:t>
      </w:r>
      <w:r w:rsidR="007919EB" w:rsidRPr="00B72527">
        <w:t xml:space="preserve">na wszystkie zawarte we wniosku </w:t>
      </w:r>
      <w:r w:rsidRPr="00B72527">
        <w:t>pytania. </w:t>
      </w:r>
    </w:p>
    <w:p w:rsidR="00B72527" w:rsidRPr="00B72527" w:rsidRDefault="00B72527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2" w:name="_Hlk507422933"/>
      <w:r w:rsidRPr="00B72527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B72527">
        <w:rPr>
          <w:b/>
        </w:rPr>
        <w:t>pozostawia się bez rozpatrzenia</w:t>
      </w:r>
    </w:p>
    <w:p w:rsidR="00B5682B" w:rsidRPr="00B72527" w:rsidRDefault="00AA1A4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O </w:t>
      </w:r>
      <w:r w:rsidR="004D70E3" w:rsidRPr="00B72527">
        <w:t>uwzględnieniu lub odmowie uwzględnienia wniosku</w:t>
      </w:r>
      <w:r w:rsidRPr="00B72527">
        <w:t xml:space="preserve"> s</w:t>
      </w:r>
      <w:r w:rsidR="00DB1F08" w:rsidRPr="00B72527">
        <w:t xml:space="preserve">tarosta </w:t>
      </w:r>
      <w:r w:rsidRPr="00B72527">
        <w:t xml:space="preserve">informuje wnioskodawcę </w:t>
      </w:r>
      <w:r w:rsidR="004D70E3" w:rsidRPr="00B72527">
        <w:t xml:space="preserve">na piśmie </w:t>
      </w:r>
      <w:r w:rsidR="00DB1F08" w:rsidRPr="00B72527">
        <w:t>w terminie 30 dni od dnia złożenia wniosku</w:t>
      </w:r>
      <w:bookmarkEnd w:id="2"/>
      <w:r w:rsidR="00DB1F08" w:rsidRPr="00B72527">
        <w:t>.</w:t>
      </w:r>
      <w:r w:rsidR="00B72527" w:rsidRPr="00B72527">
        <w:t xml:space="preserve"> W przypadku nieuwzględnienia wniosku starosta podaje przyczynę odmowy.</w:t>
      </w:r>
    </w:p>
    <w:p w:rsidR="0046358C" w:rsidRDefault="0067098F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3" w:name="_Hlk507423451"/>
      <w:r w:rsidRPr="00B72527">
        <w:t xml:space="preserve">Od negatywnego </w:t>
      </w:r>
      <w:r w:rsidR="00AA1A41" w:rsidRPr="00B72527">
        <w:t xml:space="preserve">rozpatrzenia wniosku </w:t>
      </w:r>
      <w:r w:rsidRPr="00B72527">
        <w:t>nie przysługuje odwołanie.</w:t>
      </w:r>
      <w:bookmarkEnd w:id="3"/>
    </w:p>
    <w:p w:rsidR="0046358C" w:rsidRPr="0046358C" w:rsidRDefault="0046358C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4" w:name="_Hlk507423846"/>
      <w:r w:rsidRPr="0046358C">
        <w:t xml:space="preserve">Na prace interwencyjne  organizowane w ramach konkursu </w:t>
      </w:r>
      <w:r w:rsidRPr="0046358C">
        <w:rPr>
          <w:b/>
        </w:rPr>
        <w:t xml:space="preserve">mogą zostać </w:t>
      </w:r>
      <w:r w:rsidRPr="0046358C">
        <w:t xml:space="preserve"> </w:t>
      </w:r>
      <w:r w:rsidRPr="0046358C">
        <w:rPr>
          <w:b/>
        </w:rPr>
        <w:t>skierowane wyłącznie</w:t>
      </w:r>
      <w:r w:rsidRPr="0046358C">
        <w:t xml:space="preserve"> osoby bezrobotne</w:t>
      </w:r>
      <w:r w:rsidRPr="0046358C">
        <w:rPr>
          <w:bCs/>
        </w:rPr>
        <w:t xml:space="preserve"> </w:t>
      </w:r>
      <w:r w:rsidRPr="0046358C">
        <w:rPr>
          <w:b/>
          <w:bCs/>
        </w:rPr>
        <w:t>zarejestrowane w Powiatowym Urzędzie Pracy w Gryfinie lub jego filii w Chojnie:</w:t>
      </w:r>
    </w:p>
    <w:bookmarkEnd w:id="4"/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dla których ustalony został II profil pomocy i przygotowany Indywidualny Plan Działania, z którego wynika potrzeba objęcia subsydiowanym zatrudnieniem.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, nie korzystały z subsydiowanego zatrudnienia (prac interwencyjnych, robót publicznych, zatrudnienia na refundowanym stanowisku pracy) w okresie ostatnich 3 miesięcy,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 nie wykonywały pracy u tego samego pracodawcy lub od daty rozwiązania stosunku pracy z tym samym pracodawcą: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  <w:rPr>
          <w:b/>
        </w:rPr>
      </w:pPr>
      <w:r w:rsidRPr="0046358C">
        <w:rPr>
          <w:b/>
        </w:rPr>
        <w:t xml:space="preserve">upłynęło 3 miesiące (90 dni) - </w:t>
      </w:r>
      <w:r w:rsidRPr="0046358C">
        <w:t>w przypadku zatrudnienia niesubsydiowanego</w:t>
      </w:r>
      <w:r w:rsidRPr="0046358C">
        <w:rPr>
          <w:b/>
        </w:rPr>
        <w:t>,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</w:pPr>
      <w:r w:rsidRPr="0046358C">
        <w:rPr>
          <w:b/>
        </w:rPr>
        <w:t xml:space="preserve">upłynęło 6 miesięcy (180 dni)  - </w:t>
      </w:r>
      <w:r w:rsidRPr="0046358C">
        <w:t>w przypadku</w:t>
      </w:r>
      <w:r w:rsidRPr="0046358C">
        <w:rPr>
          <w:b/>
        </w:rPr>
        <w:t xml:space="preserve"> </w:t>
      </w:r>
      <w:r w:rsidRPr="0046358C">
        <w:t xml:space="preserve">zatrudnienia subsydiowanego (prac interwencyjnych, robót publicznych, zatrudnienia na refundowanym stanowisku pracy), </w:t>
      </w:r>
    </w:p>
    <w:p w:rsidR="00B91B9F" w:rsidRDefault="00B91B9F" w:rsidP="00B91B9F">
      <w:pPr>
        <w:jc w:val="both"/>
        <w:rPr>
          <w:b/>
        </w:rPr>
      </w:pPr>
    </w:p>
    <w:p w:rsidR="00B91B9F" w:rsidRDefault="00B91B9F" w:rsidP="00B91B9F">
      <w:pPr>
        <w:jc w:val="both"/>
        <w:rPr>
          <w:b/>
        </w:rPr>
      </w:pPr>
    </w:p>
    <w:p w:rsidR="00B91B9F" w:rsidRDefault="00B91B9F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B91B9F" w:rsidRDefault="00B91B9F" w:rsidP="00B91B9F">
      <w:pPr>
        <w:jc w:val="both"/>
        <w:rPr>
          <w:b/>
        </w:rPr>
      </w:pPr>
    </w:p>
    <w:p w:rsidR="00B91B9F" w:rsidRPr="00B91B9F" w:rsidRDefault="00B91B9F" w:rsidP="00B91B9F">
      <w:pPr>
        <w:jc w:val="both"/>
        <w:rPr>
          <w:b/>
        </w:rPr>
      </w:pPr>
    </w:p>
    <w:p w:rsidR="0046358C" w:rsidRPr="00940DF4" w:rsidRDefault="0046358C" w:rsidP="0046358C">
      <w:pPr>
        <w:pStyle w:val="Stopka"/>
        <w:jc w:val="center"/>
        <w:rPr>
          <w:b/>
          <w:i/>
          <w:iCs/>
          <w:color w:val="0000CC"/>
          <w:sz w:val="10"/>
        </w:rPr>
      </w:pPr>
    </w:p>
    <w:p w:rsidR="00070BCC" w:rsidRDefault="00F63C80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0010</wp:posOffset>
                </wp:positionV>
                <wp:extent cx="6337935" cy="358140"/>
                <wp:effectExtent l="19050" t="19050" r="43815" b="609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358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16686" w:rsidRDefault="00FE474C" w:rsidP="00A16686">
                            <w:pPr>
                              <w:shd w:val="clear" w:color="auto" w:fill="92D050"/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A16686">
                              <w:rPr>
                                <w:b/>
                              </w:rPr>
                              <w:t xml:space="preserve">DANE </w:t>
                            </w:r>
                            <w:r w:rsidRPr="00A16686">
                              <w:rPr>
                                <w:b/>
                                <w:szCs w:val="22"/>
                              </w:rPr>
                              <w:t xml:space="preserve">DOTYCZĄCE </w:t>
                            </w:r>
                            <w:r w:rsidR="00D169B4" w:rsidRPr="00A16686">
                              <w:rPr>
                                <w:b/>
                                <w:szCs w:val="22"/>
                              </w:rPr>
                              <w:t>ORGANIZATOR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-1.15pt;margin-top:6.3pt;width:499.0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" fillcolor="#92d050" strokecolor="white [3212]" strokeweight="3pt">
                <v:shadow on="t" color="#4e6128" opacity=".5" offset="1pt"/>
                <v:textbox>
                  <w:txbxContent>
                    <w:p w:rsidR="00FE474C" w:rsidRPr="00A16686" w:rsidRDefault="00FE474C" w:rsidP="00A16686">
                      <w:pPr>
                        <w:shd w:val="clear" w:color="auto" w:fill="92D050"/>
                        <w:ind w:right="-60"/>
                        <w:jc w:val="center"/>
                        <w:rPr>
                          <w:b/>
                        </w:rPr>
                      </w:pPr>
                      <w:r w:rsidRPr="00A16686">
                        <w:rPr>
                          <w:b/>
                        </w:rPr>
                        <w:t xml:space="preserve">DANE </w:t>
                      </w:r>
                      <w:r w:rsidRPr="00A16686">
                        <w:rPr>
                          <w:b/>
                          <w:szCs w:val="22"/>
                        </w:rPr>
                        <w:t xml:space="preserve">DOTYCZĄCE </w:t>
                      </w:r>
                      <w:r w:rsidR="00D169B4" w:rsidRPr="00A16686">
                        <w:rPr>
                          <w:b/>
                          <w:szCs w:val="22"/>
                        </w:rPr>
                        <w:t>ORGANIZATOR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bookmarkStart w:id="5" w:name="_Hlk507425002"/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2D7ED9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</w:t>
            </w:r>
            <w:r w:rsidR="00B22BC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rganizatora</w:t>
            </w: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FA3EC1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03E75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2516C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="00AE09CC" w:rsidRPr="00603E75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4E560A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1C28BE" w:rsidP="00001887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4D70E3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080CE2">
              <w:rPr>
                <w:b/>
              </w:rPr>
              <w:t>Rachunek</w:t>
            </w:r>
            <w:r w:rsidR="00AE09CC" w:rsidRPr="00AE09CC">
              <w:rPr>
                <w:b/>
              </w:rPr>
              <w:t xml:space="preserve"> bankow</w:t>
            </w:r>
            <w:r w:rsidR="00080CE2">
              <w:rPr>
                <w:b/>
              </w:rPr>
              <w:t>y</w:t>
            </w:r>
            <w:r w:rsidR="00AE09CC" w:rsidRPr="00AE09CC">
              <w:rPr>
                <w:b/>
              </w:rPr>
              <w:t xml:space="preserve">, na który mają być przekazywane refundacje: </w:t>
            </w:r>
          </w:p>
        </w:tc>
      </w:tr>
      <w:tr w:rsidR="00AE09CC" w:rsidRPr="00AE09CC" w:rsidTr="00080CE2">
        <w:tc>
          <w:tcPr>
            <w:tcW w:w="10031" w:type="dxa"/>
            <w:gridSpan w:val="2"/>
            <w:shd w:val="clear" w:color="auto" w:fill="auto"/>
            <w:vAlign w:val="center"/>
          </w:tcPr>
          <w:p w:rsidR="00AE09CC" w:rsidRPr="00AE09CC" w:rsidRDefault="00080CE2" w:rsidP="00080CE2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  <w:r>
              <w:rPr>
                <w:b/>
              </w:rPr>
              <w:t>NR rachunku:</w:t>
            </w:r>
          </w:p>
        </w:tc>
      </w:tr>
    </w:tbl>
    <w:p w:rsidR="004B17A0" w:rsidRPr="004B17A0" w:rsidRDefault="004B17A0" w:rsidP="004B17A0">
      <w:pPr>
        <w:pStyle w:val="Tekstpodstawowy"/>
        <w:spacing w:after="0" w:line="360" w:lineRule="auto"/>
        <w:ind w:left="360"/>
        <w:rPr>
          <w:szCs w:val="22"/>
        </w:rPr>
      </w:pPr>
      <w:bookmarkStart w:id="6" w:name="_Hlk507425072"/>
      <w:bookmarkEnd w:id="5"/>
    </w:p>
    <w:p w:rsidR="004B17A0" w:rsidRPr="003D6667" w:rsidRDefault="000A3588" w:rsidP="004B17A0">
      <w:pPr>
        <w:pStyle w:val="Tekstpodstawowy"/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3D6667">
        <w:rPr>
          <w:sz w:val="22"/>
          <w:szCs w:val="22"/>
        </w:rPr>
        <w:t xml:space="preserve">Liczba ogółem zatrudnionych pracowników </w:t>
      </w:r>
      <w:r w:rsidRPr="003D6667">
        <w:rPr>
          <w:rStyle w:val="Odwoanieprzypisudolnego"/>
          <w:b/>
          <w:sz w:val="22"/>
          <w:szCs w:val="22"/>
        </w:rPr>
        <w:footnoteReference w:id="1"/>
      </w:r>
      <w:r w:rsidRPr="003D6667">
        <w:rPr>
          <w:sz w:val="22"/>
          <w:szCs w:val="22"/>
        </w:rPr>
        <w:t xml:space="preserve"> </w:t>
      </w:r>
      <w:bookmarkEnd w:id="6"/>
      <w:r w:rsidR="004B17A0" w:rsidRPr="003D6667">
        <w:rPr>
          <w:sz w:val="22"/>
          <w:szCs w:val="22"/>
          <w:u w:val="single"/>
        </w:rPr>
        <w:t>w przeliczeniu na pełny wymiar czasu pracy</w:t>
      </w:r>
      <w:r w:rsidR="004B17A0" w:rsidRPr="003D6667">
        <w:rPr>
          <w:sz w:val="22"/>
          <w:szCs w:val="22"/>
        </w:rPr>
        <w:t>, na dzień złożenia wniosku………..............................................</w:t>
      </w:r>
    </w:p>
    <w:p w:rsidR="00DC52E9" w:rsidRPr="00DC52E9" w:rsidRDefault="00DC52E9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3B458A" w:rsidRDefault="00F63C80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3815</wp:posOffset>
                </wp:positionV>
                <wp:extent cx="6416040" cy="358140"/>
                <wp:effectExtent l="76200" t="57150" r="80010" b="990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58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74C" w:rsidRPr="00A16686" w:rsidRDefault="00FE474C" w:rsidP="00A16686">
                            <w:pPr>
                              <w:shd w:val="clear" w:color="auto" w:fill="92D050"/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A16686">
                              <w:rPr>
                                <w:b/>
                              </w:rPr>
                              <w:t xml:space="preserve">DANE </w:t>
                            </w:r>
                            <w:r w:rsidRPr="00A16686">
                              <w:rPr>
                                <w:b/>
                                <w:szCs w:val="22"/>
                              </w:rPr>
                              <w:t>DOTYCZĄCE WYKONYWANI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-6.55pt;margin-top:3.45pt;width:505.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" fillcolor="#92d050" strokecolor="white [3212]" strokeweight="3pt">
                <v:shadow on="t" color="black" opacity="24903f" origin=",.5" offset="0,.55556mm"/>
                <v:textbox>
                  <w:txbxContent>
                    <w:p w:rsidR="00FE474C" w:rsidRPr="00A16686" w:rsidRDefault="00FE474C" w:rsidP="00A16686">
                      <w:pPr>
                        <w:shd w:val="clear" w:color="auto" w:fill="92D050"/>
                        <w:ind w:right="-60"/>
                        <w:jc w:val="center"/>
                        <w:rPr>
                          <w:b/>
                        </w:rPr>
                      </w:pPr>
                      <w:r w:rsidRPr="00A16686">
                        <w:rPr>
                          <w:b/>
                        </w:rPr>
                        <w:t xml:space="preserve">DANE </w:t>
                      </w:r>
                      <w:r w:rsidRPr="00A16686">
                        <w:rPr>
                          <w:b/>
                          <w:szCs w:val="22"/>
                        </w:rPr>
                        <w:t>DOTYCZĄCE WYKONYWANI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5544AD">
        <w:rPr>
          <w:sz w:val="22"/>
        </w:rPr>
        <w:t>Proponowana  liczba osób bezrobotnych  do zatrudnienia w ramach prac interwencyjnych</w:t>
      </w:r>
      <w:r w:rsidR="00217DCC">
        <w:rPr>
          <w:sz w:val="22"/>
        </w:rPr>
        <w:t xml:space="preserve"> </w:t>
      </w:r>
      <w:r w:rsidR="00217DCC" w:rsidRPr="00837F64">
        <w:rPr>
          <w:b/>
          <w:sz w:val="22"/>
        </w:rPr>
        <w:t>w pełnym</w:t>
      </w:r>
      <w:r w:rsidR="00217DCC">
        <w:rPr>
          <w:sz w:val="22"/>
        </w:rPr>
        <w:t xml:space="preserve"> wymiarze czasu pracy</w:t>
      </w:r>
      <w:r w:rsidRPr="005544AD">
        <w:rPr>
          <w:sz w:val="22"/>
        </w:rPr>
        <w:t>:</w:t>
      </w:r>
      <w:r w:rsidR="00837F64">
        <w:rPr>
          <w:sz w:val="22"/>
        </w:rPr>
        <w:t xml:space="preserve"> ……………</w:t>
      </w:r>
      <w:r w:rsidR="00731386">
        <w:rPr>
          <w:sz w:val="22"/>
        </w:rPr>
        <w:t xml:space="preserve">    </w:t>
      </w:r>
      <w:r w:rsidR="00837F64">
        <w:rPr>
          <w:sz w:val="22"/>
        </w:rPr>
        <w:t xml:space="preserve"> w tym liczba osób niepełnosprawnych</w:t>
      </w:r>
      <w:r w:rsidR="00731386">
        <w:rPr>
          <w:sz w:val="22"/>
        </w:rPr>
        <w:t xml:space="preserve"> lub po 50 roku życia</w:t>
      </w:r>
      <w:r w:rsidR="00837F64">
        <w:rPr>
          <w:sz w:val="22"/>
        </w:rPr>
        <w:t>………………………</w:t>
      </w:r>
    </w:p>
    <w:p w:rsid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 xml:space="preserve">Proponowana </w:t>
      </w:r>
      <w:r w:rsidRPr="005544AD">
        <w:rPr>
          <w:sz w:val="22"/>
        </w:rPr>
        <w:t>liczba osób bezrobotnych  do zatrudnienia w ramach prac interwencyjnych</w:t>
      </w:r>
      <w:r>
        <w:rPr>
          <w:sz w:val="22"/>
        </w:rPr>
        <w:t xml:space="preserve"> </w:t>
      </w:r>
      <w:r w:rsidRPr="00837F64">
        <w:rPr>
          <w:b/>
          <w:sz w:val="22"/>
        </w:rPr>
        <w:t xml:space="preserve">w </w:t>
      </w:r>
      <w:r w:rsidR="00837F64" w:rsidRPr="00837F64">
        <w:rPr>
          <w:b/>
          <w:sz w:val="22"/>
        </w:rPr>
        <w:t>połowie</w:t>
      </w:r>
      <w:r w:rsidR="00837F64">
        <w:rPr>
          <w:sz w:val="22"/>
        </w:rPr>
        <w:t xml:space="preserve"> wymiaru</w:t>
      </w:r>
      <w:r>
        <w:rPr>
          <w:sz w:val="22"/>
        </w:rPr>
        <w:t xml:space="preserve"> czasu pracy</w:t>
      </w:r>
      <w:r w:rsidRPr="005544AD">
        <w:rPr>
          <w:sz w:val="22"/>
        </w:rPr>
        <w:t>:</w:t>
      </w:r>
      <w:r>
        <w:rPr>
          <w:sz w:val="22"/>
        </w:rPr>
        <w:t xml:space="preserve"> ……………</w:t>
      </w:r>
      <w:r w:rsidR="00731386">
        <w:rPr>
          <w:sz w:val="22"/>
        </w:rPr>
        <w:t xml:space="preserve">    </w:t>
      </w:r>
      <w:r w:rsidR="00837F64" w:rsidRPr="00837F64">
        <w:rPr>
          <w:sz w:val="22"/>
        </w:rPr>
        <w:t xml:space="preserve"> </w:t>
      </w:r>
      <w:r w:rsidR="00731386">
        <w:rPr>
          <w:sz w:val="22"/>
        </w:rPr>
        <w:t>w tym liczba osób niepełnosprawnych lub po 50 roku życia………………………</w:t>
      </w:r>
    </w:p>
    <w:p w:rsidR="00A82406" w:rsidRP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>Okres zatrudnienia w ramach prac interwencyjnych</w:t>
      </w:r>
      <w:r w:rsidR="003107E4">
        <w:rPr>
          <w:sz w:val="22"/>
        </w:rPr>
        <w:t xml:space="preserve"> tj. okres refundacji i okres zatrudnienia po zakończeniu okresu refundacji </w:t>
      </w:r>
      <w:r>
        <w:rPr>
          <w:sz w:val="22"/>
        </w:rPr>
        <w:t xml:space="preserve"> (</w:t>
      </w:r>
      <w:r w:rsidR="00112166" w:rsidRPr="00731386">
        <w:rPr>
          <w:i/>
          <w:sz w:val="22"/>
        </w:rPr>
        <w:t>minimum 10</w:t>
      </w:r>
      <w:r w:rsidR="003107E4" w:rsidRPr="00731386">
        <w:rPr>
          <w:i/>
          <w:sz w:val="22"/>
        </w:rPr>
        <w:t xml:space="preserve"> miesięcy</w:t>
      </w:r>
      <w:r w:rsidR="000B3222">
        <w:rPr>
          <w:sz w:val="22"/>
        </w:rPr>
        <w:t>):………………, propo</w:t>
      </w:r>
      <w:r w:rsidR="00112166">
        <w:rPr>
          <w:sz w:val="22"/>
        </w:rPr>
        <w:t>nowana data zatrudnienia 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>Informacje dotyczące wykonywanej pracy w ramach prac interwencyjnych:</w:t>
            </w:r>
          </w:p>
        </w:tc>
      </w:tr>
      <w:tr w:rsidR="002F1548" w:rsidTr="00DD1148">
        <w:tc>
          <w:tcPr>
            <w:tcW w:w="4219" w:type="dxa"/>
          </w:tcPr>
          <w:p w:rsidR="00731386" w:rsidRPr="00E916C7" w:rsidRDefault="00731386" w:rsidP="00731386">
            <w:pPr>
              <w:rPr>
                <w:sz w:val="22"/>
                <w:szCs w:val="22"/>
              </w:rPr>
            </w:pPr>
            <w:r w:rsidRPr="00E916C7">
              <w:rPr>
                <w:b/>
                <w:sz w:val="22"/>
                <w:szCs w:val="22"/>
              </w:rPr>
              <w:t>Nazwa zawodu lub specjalności</w:t>
            </w:r>
            <w:r w:rsidRPr="00E916C7">
              <w:rPr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E916C7">
              <w:rPr>
                <w:b/>
                <w:color w:val="002060"/>
                <w:sz w:val="22"/>
                <w:szCs w:val="22"/>
              </w:rPr>
              <w:t xml:space="preserve">psz.praca.gov.pl </w:t>
            </w:r>
          </w:p>
          <w:p w:rsidR="002F1548" w:rsidRDefault="00731386" w:rsidP="00731386">
            <w:pPr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E916C7">
              <w:rPr>
                <w:sz w:val="22"/>
                <w:szCs w:val="22"/>
              </w:rPr>
              <w:t xml:space="preserve"> </w:t>
            </w:r>
            <w:r w:rsidRPr="00FB0F5D">
              <w:rPr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2"/>
            <w:vAlign w:val="bottom"/>
          </w:tcPr>
          <w:p w:rsidR="002F1548" w:rsidRDefault="002F1548" w:rsidP="002D7ED9">
            <w:pPr>
              <w:jc w:val="center"/>
            </w:pPr>
          </w:p>
        </w:tc>
      </w:tr>
      <w:tr w:rsidR="002F1548" w:rsidTr="00DD1148">
        <w:tc>
          <w:tcPr>
            <w:tcW w:w="4219" w:type="dxa"/>
          </w:tcPr>
          <w:p w:rsidR="002F1548" w:rsidRDefault="00731386" w:rsidP="00731386">
            <w:pPr>
              <w:pStyle w:val="Bezodstpw"/>
              <w:rPr>
                <w:sz w:val="22"/>
                <w:szCs w:val="22"/>
              </w:rPr>
            </w:pPr>
            <w:r w:rsidRPr="00E916C7">
              <w:rPr>
                <w:b/>
                <w:sz w:val="22"/>
                <w:szCs w:val="22"/>
              </w:rPr>
              <w:t>Nazwa stanowiska pracy</w:t>
            </w:r>
            <w:r w:rsidRPr="00E916C7">
              <w:rPr>
                <w:sz w:val="22"/>
                <w:szCs w:val="22"/>
              </w:rPr>
              <w:t xml:space="preserve">, na którym zatrudniony będzie </w:t>
            </w:r>
            <w:r w:rsidR="003B0B4B">
              <w:rPr>
                <w:sz w:val="22"/>
                <w:szCs w:val="22"/>
              </w:rPr>
              <w:t>skierowany bezrobotny</w:t>
            </w:r>
            <w:r w:rsidRPr="00E916C7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bottom"/>
          </w:tcPr>
          <w:p w:rsidR="002F1548" w:rsidRDefault="002F1548" w:rsidP="002D7ED9">
            <w:pPr>
              <w:jc w:val="center"/>
            </w:pPr>
          </w:p>
        </w:tc>
      </w:tr>
      <w:tr w:rsidR="00A01327" w:rsidTr="00DD1148">
        <w:tc>
          <w:tcPr>
            <w:tcW w:w="4219" w:type="dxa"/>
          </w:tcPr>
          <w:p w:rsidR="00A01327" w:rsidRDefault="00DD1148" w:rsidP="00630BEC">
            <w:pPr>
              <w:pStyle w:val="Tekstpodstawowy"/>
              <w:spacing w:after="0"/>
              <w:rPr>
                <w:i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M</w:t>
            </w:r>
            <w:r w:rsidR="00A01327" w:rsidRPr="00731386">
              <w:rPr>
                <w:b/>
                <w:sz w:val="22"/>
                <w:szCs w:val="22"/>
              </w:rPr>
              <w:t>iejsce wykonywania pracy</w:t>
            </w:r>
            <w:r w:rsidR="00A01327" w:rsidRPr="002D7ED9">
              <w:rPr>
                <w:sz w:val="22"/>
                <w:szCs w:val="22"/>
              </w:rPr>
              <w:t xml:space="preserve"> </w:t>
            </w:r>
            <w:r w:rsidR="00731386" w:rsidRPr="00731386">
              <w:rPr>
                <w:i/>
                <w:sz w:val="22"/>
                <w:szCs w:val="22"/>
              </w:rPr>
              <w:t>(adres):</w:t>
            </w:r>
          </w:p>
          <w:p w:rsidR="00731386" w:rsidRPr="002D7ED9" w:rsidRDefault="00731386" w:rsidP="00630BEC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A01327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731386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Z</w:t>
            </w:r>
            <w:r w:rsidR="00A01327" w:rsidRPr="00731386">
              <w:rPr>
                <w:b/>
                <w:sz w:val="22"/>
                <w:szCs w:val="22"/>
              </w:rPr>
              <w:t xml:space="preserve">mianowość:  </w:t>
            </w:r>
            <w:r w:rsidR="00731386" w:rsidRPr="00731386">
              <w:rPr>
                <w:b/>
                <w:sz w:val="22"/>
                <w:szCs w:val="22"/>
              </w:rPr>
              <w:t xml:space="preserve"> </w:t>
            </w:r>
          </w:p>
          <w:p w:rsidR="00A01327" w:rsidRPr="002D7ED9" w:rsidRDefault="00731386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jedna zmiana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dwie zmian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rzy zmiany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ruch ciągły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 niedziele i święta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2C337E" w:rsidRDefault="00731386" w:rsidP="0073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porze nocnej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2D7ED9" w:rsidRPr="00C2447A" w:rsidTr="00DD1148">
        <w:tc>
          <w:tcPr>
            <w:tcW w:w="4219" w:type="dxa"/>
          </w:tcPr>
          <w:p w:rsidR="002D7ED9" w:rsidRPr="002D7ED9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wykonywanych w ramach prac </w:t>
            </w:r>
            <w:r>
              <w:rPr>
                <w:sz w:val="22"/>
              </w:rPr>
              <w:t xml:space="preserve">interwencyjnych </w:t>
            </w:r>
            <w:r w:rsidRPr="00910816">
              <w:rPr>
                <w:sz w:val="18"/>
                <w:szCs w:val="18"/>
              </w:rPr>
              <w:t>(</w:t>
            </w:r>
            <w:r w:rsidR="00666B21"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731386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731386" w:rsidRDefault="00DD1148" w:rsidP="00731386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31386">
              <w:rPr>
                <w:b/>
                <w:sz w:val="24"/>
                <w:szCs w:val="24"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080CE2" w:rsidRDefault="002F15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Minimalny p</w:t>
            </w:r>
            <w:r w:rsidR="00DD1148" w:rsidRPr="00080CE2">
              <w:rPr>
                <w:b/>
                <w:sz w:val="22"/>
                <w:szCs w:val="22"/>
              </w:rPr>
              <w:t>oziom wykształcenia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</w:tcPr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podstawowe lub gimnazjalne   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zasadnicze zawodowe ……………………………….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średnie ogólnokształcące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zawodowe ……………………………………</w:t>
            </w:r>
          </w:p>
          <w:p w:rsidR="00DD1148" w:rsidRPr="0016476D" w:rsidRDefault="002F1548" w:rsidP="002F15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wyższe ………………………………………………..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np. prawo jazdy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85"/>
        <w:gridCol w:w="3402"/>
      </w:tblGrid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DD1148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Oczekiwane umiejętności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Znajomość języków obcych</w:t>
            </w:r>
            <w:r w:rsidR="00080CE2">
              <w:rPr>
                <w:b/>
                <w:sz w:val="22"/>
                <w:szCs w:val="22"/>
              </w:rPr>
              <w:t>:</w:t>
            </w:r>
          </w:p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Predyspozycje psychofizyczne  i zdrowotne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DD1148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9440AC" w:rsidTr="00731386">
        <w:trPr>
          <w:trHeight w:val="510"/>
        </w:trPr>
        <w:tc>
          <w:tcPr>
            <w:tcW w:w="6629" w:type="dxa"/>
            <w:gridSpan w:val="2"/>
          </w:tcPr>
          <w:p w:rsidR="001C07A5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1C07A5" w:rsidRPr="00080CE2">
              <w:rPr>
                <w:b/>
                <w:sz w:val="22"/>
                <w:szCs w:val="22"/>
              </w:rPr>
              <w:t>ystem wynagradzania</w:t>
            </w:r>
            <w:r w:rsidR="003D66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iesięczny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godzinow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akordowy </w:t>
            </w:r>
          </w:p>
          <w:p w:rsidR="001C07A5" w:rsidRPr="009440AC" w:rsidRDefault="00731386" w:rsidP="0073138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prowizyjny</w:t>
            </w:r>
          </w:p>
        </w:tc>
      </w:tr>
      <w:tr w:rsidR="006B14C8" w:rsidRPr="009440AC" w:rsidTr="00731386">
        <w:trPr>
          <w:trHeight w:val="510"/>
        </w:trPr>
        <w:tc>
          <w:tcPr>
            <w:tcW w:w="6629" w:type="dxa"/>
            <w:gridSpan w:val="2"/>
          </w:tcPr>
          <w:p w:rsidR="006B14C8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6B14C8" w:rsidRPr="00080CE2">
              <w:rPr>
                <w:b/>
                <w:sz w:val="22"/>
                <w:szCs w:val="22"/>
              </w:rPr>
              <w:t>ynagrodzenie brutto</w:t>
            </w:r>
            <w:r w:rsidR="006B14C8" w:rsidRPr="009440AC">
              <w:rPr>
                <w:sz w:val="22"/>
                <w:szCs w:val="22"/>
              </w:rPr>
              <w:t xml:space="preserve"> </w:t>
            </w:r>
            <w:r w:rsidR="006B14C8"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>preferowane wynagrodzenie za pracę w kwocie przekraczającej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731386"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001887" w:rsidRDefault="00001887" w:rsidP="00731386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 w:rsidRPr="00080CE2">
              <w:rPr>
                <w:b/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442017" w:rsidRDefault="00942BB7" w:rsidP="00C85454">
      <w:pPr>
        <w:spacing w:line="200" w:lineRule="atLeast"/>
        <w:ind w:left="996" w:firstLine="3960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......................................</w:t>
      </w:r>
      <w:r w:rsidR="00796707" w:rsidRPr="00442017">
        <w:rPr>
          <w:i/>
          <w:sz w:val="18"/>
          <w:szCs w:val="18"/>
        </w:rPr>
        <w:t>.................................</w:t>
      </w:r>
      <w:r w:rsidRPr="00442017">
        <w:rPr>
          <w:i/>
          <w:sz w:val="18"/>
          <w:szCs w:val="18"/>
        </w:rPr>
        <w:t>...........</w:t>
      </w:r>
    </w:p>
    <w:p w:rsidR="00796707" w:rsidRPr="00442017" w:rsidRDefault="00942BB7" w:rsidP="00796707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(</w:t>
      </w:r>
      <w:r w:rsidR="00A96DBE" w:rsidRPr="00442017">
        <w:rPr>
          <w:i/>
          <w:sz w:val="18"/>
          <w:szCs w:val="18"/>
        </w:rPr>
        <w:t>pieczęć firmy i c</w:t>
      </w:r>
      <w:r w:rsidR="00796707" w:rsidRPr="00442017">
        <w:rPr>
          <w:i/>
          <w:sz w:val="18"/>
          <w:szCs w:val="18"/>
        </w:rPr>
        <w:t xml:space="preserve">zytelny podpis osoby upoważnionej </w:t>
      </w:r>
    </w:p>
    <w:p w:rsidR="00730383" w:rsidRPr="00442017" w:rsidRDefault="00796707" w:rsidP="00DE4614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do składania oświadczeń woli w imieniu wnioskodawcy</w:t>
      </w:r>
      <w:r w:rsidR="00DE4614" w:rsidRPr="00442017">
        <w:rPr>
          <w:i/>
          <w:sz w:val="18"/>
          <w:szCs w:val="18"/>
        </w:rPr>
        <w:t>)</w:t>
      </w: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p w:rsidR="00D53935" w:rsidRDefault="00F63C80" w:rsidP="003F56F5">
      <w:pPr>
        <w:spacing w:line="360" w:lineRule="auto"/>
        <w:rPr>
          <w:b/>
          <w:sz w:val="22"/>
          <w:szCs w:val="22"/>
        </w:rPr>
      </w:pPr>
      <w:bookmarkStart w:id="7" w:name="_Hlk507425193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1910</wp:posOffset>
                </wp:positionV>
                <wp:extent cx="6423660" cy="323850"/>
                <wp:effectExtent l="19050" t="19050" r="34290" b="571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53935" w:rsidRDefault="00FE474C" w:rsidP="00D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-5.35pt;margin-top:3.3pt;width:505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" fillcolor="#92d050" strokecolor="#f2f2f2" strokeweight="3pt">
                <v:shadow on="t" color="#4e6128" opacity=".5" offset="1pt"/>
                <v:textbox>
                  <w:txbxContent>
                    <w:p w:rsidR="00FE474C" w:rsidRPr="00D53935" w:rsidRDefault="00FE474C" w:rsidP="00D53935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bookmarkEnd w:id="7"/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bookmarkStart w:id="8" w:name="_Hlk507425201"/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wnioskodawcy –w </w:t>
            </w:r>
            <w:r w:rsidRPr="00442017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</w:t>
            </w:r>
            <w:r w:rsidR="006B76DE" w:rsidRPr="00442017">
              <w:rPr>
                <w:sz w:val="20"/>
                <w:szCs w:val="20"/>
              </w:rPr>
              <w:t xml:space="preserve">o pomocy de </w:t>
            </w:r>
            <w:proofErr w:type="spellStart"/>
            <w:r w:rsidR="006B76DE"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– w </w:t>
            </w:r>
            <w:r w:rsidRPr="00442017">
              <w:rPr>
                <w:b/>
                <w:sz w:val="20"/>
                <w:szCs w:val="20"/>
              </w:rPr>
              <w:t>załączniku nr 2 w przypadku podmiotów podlegających przepisom o pomocy publicznej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>;</w:t>
            </w:r>
            <w:r w:rsidRPr="00442017">
              <w:rPr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w rolnictwie lub rybołówstwie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 xml:space="preserve"> w rolnictwie lub rybołówstwie. - </w:t>
            </w:r>
            <w:r w:rsidRPr="00442017">
              <w:rPr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spółek cywilnych </w:t>
            </w:r>
            <w:r w:rsidRPr="00442017">
              <w:rPr>
                <w:sz w:val="20"/>
                <w:szCs w:val="20"/>
              </w:rPr>
              <w:t>-</w:t>
            </w:r>
            <w:r w:rsidRPr="00442017">
              <w:rPr>
                <w:b/>
                <w:sz w:val="20"/>
                <w:szCs w:val="20"/>
              </w:rPr>
              <w:t xml:space="preserve"> umowa spółki. </w:t>
            </w:r>
          </w:p>
          <w:p w:rsidR="000A3588" w:rsidRPr="00442017" w:rsidRDefault="000A3588" w:rsidP="001835BC">
            <w:pPr>
              <w:suppressAutoHyphens/>
              <w:rPr>
                <w:color w:val="000000"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podmiotów prawa handlowego - wydruk z Krajowego Rejestru Sądowego </w:t>
            </w:r>
            <w:r w:rsidRPr="00442017">
              <w:rPr>
                <w:sz w:val="20"/>
                <w:szCs w:val="20"/>
              </w:rPr>
              <w:t>odzwierciedlający aktualny na dzień składania wniosku stan prawny.</w:t>
            </w:r>
          </w:p>
        </w:tc>
      </w:tr>
      <w:tr w:rsidR="006B76DE" w:rsidRPr="00442017" w:rsidTr="001835BC">
        <w:tc>
          <w:tcPr>
            <w:tcW w:w="392" w:type="dxa"/>
            <w:vAlign w:val="center"/>
          </w:tcPr>
          <w:p w:rsidR="006B76DE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442017" w:rsidRDefault="006B76DE" w:rsidP="001835BC">
            <w:pPr>
              <w:suppressAutoHyphens/>
              <w:ind w:left="34"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W przypadku podpisania wniosku przez </w:t>
            </w:r>
            <w:r w:rsidRPr="00442017">
              <w:rPr>
                <w:b/>
                <w:sz w:val="20"/>
                <w:szCs w:val="20"/>
              </w:rPr>
              <w:t xml:space="preserve">pełnomocnika </w:t>
            </w:r>
            <w:r w:rsidRPr="00442017">
              <w:rPr>
                <w:sz w:val="20"/>
                <w:szCs w:val="20"/>
              </w:rPr>
              <w:t>– stosowne pełnomocnictwo.</w:t>
            </w:r>
          </w:p>
          <w:p w:rsidR="006B76DE" w:rsidRPr="00442017" w:rsidRDefault="006B76DE" w:rsidP="001835BC">
            <w:pPr>
              <w:suppressAutoHyphens/>
              <w:rPr>
                <w:sz w:val="20"/>
                <w:szCs w:val="20"/>
              </w:rPr>
            </w:pPr>
          </w:p>
        </w:tc>
      </w:tr>
      <w:bookmarkEnd w:id="8"/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D169B4">
          <w:footerReference w:type="default" r:id="rId9"/>
          <w:footerReference w:type="first" r:id="rId10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9" w:name="_Hlk507426300"/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Pr="00442017">
        <w:rPr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</w:t>
      </w:r>
      <w:r w:rsidR="003D3B93" w:rsidRPr="00442017">
        <w:rPr>
          <w:sz w:val="20"/>
          <w:szCs w:val="20"/>
        </w:rPr>
        <w:t>ioskodawcę. Na życzenie urzędu w</w:t>
      </w:r>
      <w:r w:rsidRPr="00442017">
        <w:rPr>
          <w:sz w:val="20"/>
          <w:szCs w:val="20"/>
        </w:rPr>
        <w:t>nioskodawca jest zobowiązany przedstawić oryginały tych dokumentów do wglądu.</w:t>
      </w: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bookmarkStart w:id="10" w:name="_Hlk507426431"/>
      <w:bookmarkEnd w:id="9"/>
      <w:r w:rsidRPr="005544AD">
        <w:rPr>
          <w:b/>
          <w:i/>
          <w:sz w:val="18"/>
          <w:szCs w:val="18"/>
        </w:rPr>
        <w:lastRenderedPageBreak/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bookmarkEnd w:id="10"/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F63C8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449695" cy="299085"/>
                <wp:effectExtent l="19050" t="19050" r="46355" b="628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30490" w:rsidRDefault="00FE474C" w:rsidP="00A1668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</w:t>
                            </w:r>
                            <w:r w:rsidRPr="00A30490">
                              <w:rPr>
                                <w:b/>
                              </w:rPr>
                              <w:t>WNIOSKODAWCY</w:t>
                            </w:r>
                          </w:p>
                          <w:p w:rsidR="00FE474C" w:rsidRPr="00150666" w:rsidRDefault="00FE474C" w:rsidP="00A16686">
                            <w:pPr>
                              <w:shd w:val="clear" w:color="auto" w:fill="92D050"/>
                              <w:jc w:val="center"/>
                            </w:pPr>
                          </w:p>
                          <w:p w:rsidR="00FE474C" w:rsidRDefault="00FE474C" w:rsidP="00A16686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1.85pt;margin-top:2.1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" fillcolor="#92d050" strokecolor="#f2f2f2" strokeweight="3pt">
                <v:shadow on="t" color="#4e6128" opacity=".5" offset="1pt"/>
                <v:textbox>
                  <w:txbxContent>
                    <w:p w:rsidR="00FE474C" w:rsidRPr="00A30490" w:rsidRDefault="00FE474C" w:rsidP="00A16686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</w:t>
                      </w:r>
                      <w:r w:rsidRPr="00A30490">
                        <w:rPr>
                          <w:b/>
                        </w:rPr>
                        <w:t>WNIOSKODAWCY</w:t>
                      </w:r>
                    </w:p>
                    <w:p w:rsidR="00FE474C" w:rsidRPr="00150666" w:rsidRDefault="00FE474C" w:rsidP="00A16686">
                      <w:pPr>
                        <w:shd w:val="clear" w:color="auto" w:fill="92D050"/>
                        <w:jc w:val="center"/>
                      </w:pPr>
                    </w:p>
                    <w:p w:rsidR="00FE474C" w:rsidRDefault="00FE474C" w:rsidP="00A16686">
                      <w:pPr>
                        <w:shd w:val="clear" w:color="auto" w:fill="92D050"/>
                      </w:pPr>
                    </w:p>
                  </w:txbxContent>
                </v:textbox>
              </v:rect>
            </w:pict>
          </mc:Fallback>
        </mc:AlternateConten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A30490" w:rsidRPr="00442017" w:rsidRDefault="00A30490" w:rsidP="00E11B03">
      <w:pPr>
        <w:rPr>
          <w:u w:val="single"/>
        </w:rPr>
      </w:pPr>
      <w:bookmarkStart w:id="11" w:name="_Hlk507427079"/>
      <w:r w:rsidRPr="00442017">
        <w:rPr>
          <w:u w:val="single"/>
        </w:rPr>
        <w:t>Oświadczam, że</w:t>
      </w:r>
      <w:r w:rsidR="00805B65" w:rsidRPr="00442017">
        <w:rPr>
          <w:u w:val="single"/>
        </w:rPr>
        <w:t>:</w:t>
      </w:r>
    </w:p>
    <w:p w:rsidR="004D550E" w:rsidRPr="004D550E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4D550E">
        <w:rPr>
          <w:b/>
          <w:sz w:val="22"/>
          <w:szCs w:val="22"/>
        </w:rPr>
        <w:t>Toczy się</w:t>
      </w:r>
      <w:r w:rsidRPr="004D550E">
        <w:rPr>
          <w:sz w:val="22"/>
          <w:szCs w:val="22"/>
        </w:rPr>
        <w:t xml:space="preserve"> wobec mnie postępowanie upadłościowe </w:t>
      </w:r>
      <w:r w:rsidR="003D6667">
        <w:rPr>
          <w:sz w:val="22"/>
          <w:szCs w:val="22"/>
        </w:rPr>
        <w:t xml:space="preserve"> lub</w:t>
      </w:r>
      <w:r w:rsidRPr="004D550E">
        <w:rPr>
          <w:sz w:val="22"/>
          <w:szCs w:val="22"/>
        </w:rPr>
        <w:t xml:space="preserve"> został zgłoszony wniosek o likwidację, </w:t>
      </w:r>
      <w:bookmarkStart w:id="12" w:name="_Hlk507427673"/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 xml:space="preserve">NIE/ </w:t>
      </w:r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>TAK</w:t>
      </w:r>
      <w:bookmarkEnd w:id="12"/>
      <w:r w:rsidRPr="004D550E">
        <w:rPr>
          <w:b/>
          <w:spacing w:val="20"/>
          <w:sz w:val="22"/>
          <w:szCs w:val="22"/>
        </w:rPr>
        <w:t xml:space="preserve"> </w:t>
      </w:r>
      <w:r w:rsidRPr="004D550E">
        <w:rPr>
          <w:spacing w:val="20"/>
          <w:sz w:val="22"/>
          <w:szCs w:val="22"/>
        </w:rPr>
        <w:t>i upadłość/ likwidacja nastąpi w terminie……..…….</w:t>
      </w:r>
    </w:p>
    <w:p w:rsidR="004D550E" w:rsidRPr="004D550E" w:rsidRDefault="004D550E" w:rsidP="004D550E">
      <w:pPr>
        <w:pStyle w:val="Tekstpodstawowy"/>
        <w:suppressAutoHyphens/>
        <w:spacing w:after="0"/>
        <w:ind w:left="502"/>
        <w:jc w:val="both"/>
        <w:rPr>
          <w:sz w:val="22"/>
          <w:szCs w:val="22"/>
        </w:rPr>
      </w:pPr>
    </w:p>
    <w:p w:rsidR="000A3588" w:rsidRPr="004D550E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Na dzień złożenia wniosku </w:t>
      </w:r>
      <w:r w:rsidRPr="004D550E">
        <w:rPr>
          <w:b/>
          <w:sz w:val="22"/>
          <w:szCs w:val="22"/>
        </w:rPr>
        <w:t>zalegam</w:t>
      </w:r>
      <w:r w:rsidRPr="004D550E">
        <w:rPr>
          <w:sz w:val="22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4D550E">
        <w:rPr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Akapitzlist"/>
        <w:rPr>
          <w:sz w:val="22"/>
          <w:szCs w:val="22"/>
        </w:rPr>
      </w:pPr>
    </w:p>
    <w:p w:rsidR="004D550E" w:rsidRPr="004D550E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4D550E">
        <w:rPr>
          <w:b/>
          <w:sz w:val="22"/>
          <w:szCs w:val="22"/>
        </w:rPr>
        <w:t xml:space="preserve">Podlegam </w:t>
      </w:r>
      <w:r w:rsidRPr="004D550E">
        <w:rPr>
          <w:sz w:val="22"/>
          <w:szCs w:val="22"/>
        </w:rPr>
        <w:t>przepisom ustawy z 30 kwietnia 2004 r. o postępowaniu w sprawach dotyczących pomocy publicznej (tj.Dz.U.2018, poz. 362) tj.: jestem osobą fizyczną, osobą prawną lub jednostką organizacyjną niebędącą osobą prawną, której odrębna ustawa przyznaje zdolność prawną – wykonującą we własnym imieniu działalność gospodarczą.</w:t>
      </w:r>
      <w:r w:rsidRPr="004D550E">
        <w:rPr>
          <w:rStyle w:val="Odwoanieprzypisudolnego"/>
          <w:b/>
          <w:sz w:val="22"/>
          <w:szCs w:val="22"/>
        </w:rPr>
        <w:footnoteReference w:id="2"/>
      </w:r>
      <w:r w:rsidRPr="004D550E">
        <w:rPr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Akapitzlist"/>
        <w:rPr>
          <w:sz w:val="22"/>
          <w:szCs w:val="22"/>
        </w:rPr>
      </w:pPr>
    </w:p>
    <w:p w:rsidR="00295717" w:rsidRPr="004D550E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W okresie </w:t>
      </w:r>
      <w:r w:rsidR="007F5BFB" w:rsidRPr="004D550E">
        <w:rPr>
          <w:sz w:val="22"/>
          <w:szCs w:val="22"/>
        </w:rPr>
        <w:t xml:space="preserve">365 dni przed dniem złożenia wniosku </w:t>
      </w:r>
    </w:p>
    <w:p w:rsidR="003C7B31" w:rsidRPr="003C7B31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3C7B31">
        <w:rPr>
          <w:b/>
          <w:sz w:val="22"/>
          <w:szCs w:val="22"/>
        </w:rPr>
        <w:t>zostałem ukarany</w:t>
      </w:r>
      <w:r w:rsidRPr="003C7B31">
        <w:rPr>
          <w:sz w:val="22"/>
          <w:szCs w:val="22"/>
        </w:rPr>
        <w:t xml:space="preserve"> lub skazany prawomocnym wyrokiem za naruszenie przepisów prawa pracy</w:t>
      </w:r>
      <w:r w:rsidR="00295717" w:rsidRPr="003C7B31">
        <w:rPr>
          <w:sz w:val="22"/>
          <w:szCs w:val="22"/>
        </w:rPr>
        <w:t>,</w:t>
      </w:r>
      <w:r w:rsidR="00295717" w:rsidRPr="003C7B31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  <w:r w:rsidR="003C7B31" w:rsidRPr="003C7B31">
        <w:rPr>
          <w:b/>
          <w:sz w:val="22"/>
          <w:szCs w:val="22"/>
        </w:rPr>
        <w:t xml:space="preserve"> </w:t>
      </w:r>
    </w:p>
    <w:p w:rsidR="000A3588" w:rsidRPr="003C7B31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3C7B31">
        <w:rPr>
          <w:b/>
          <w:sz w:val="22"/>
          <w:szCs w:val="22"/>
        </w:rPr>
        <w:t>jestem objęty</w:t>
      </w:r>
      <w:r w:rsidRPr="003C7B31">
        <w:rPr>
          <w:sz w:val="22"/>
          <w:szCs w:val="22"/>
        </w:rPr>
        <w:t xml:space="preserve"> postępowaniem dotyczącym naruszenia przepisów prawa pracy.</w:t>
      </w:r>
      <w:r w:rsidR="00295717" w:rsidRPr="003C7B31">
        <w:rPr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bookmarkEnd w:id="11"/>
    <w:p w:rsidR="004D550E" w:rsidRPr="004D550E" w:rsidRDefault="004D550E" w:rsidP="004D550E">
      <w:pPr>
        <w:pStyle w:val="Tekstpodstawowy"/>
        <w:spacing w:after="40" w:line="200" w:lineRule="atLeast"/>
        <w:ind w:left="862"/>
        <w:jc w:val="both"/>
        <w:rPr>
          <w:sz w:val="22"/>
          <w:szCs w:val="22"/>
        </w:rPr>
      </w:pPr>
    </w:p>
    <w:p w:rsidR="000A3588" w:rsidRPr="004D550E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zatrudnienia skierowanego bezrobotnego przez okres refundacji oraz przez okres </w:t>
      </w:r>
      <w:r w:rsidR="004B3C60" w:rsidRPr="004D550E">
        <w:rPr>
          <w:sz w:val="22"/>
          <w:szCs w:val="22"/>
        </w:rPr>
        <w:t>minimum 4</w:t>
      </w:r>
      <w:r w:rsidRPr="004D550E">
        <w:rPr>
          <w:sz w:val="22"/>
          <w:szCs w:val="22"/>
        </w:rPr>
        <w:t xml:space="preserve"> miesięcy po zakończeniu okresu refundacji.</w:t>
      </w:r>
      <w:r w:rsidR="00295717"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Tekstpodstawowy"/>
        <w:spacing w:after="40" w:line="200" w:lineRule="atLeast"/>
        <w:ind w:left="502"/>
        <w:jc w:val="both"/>
        <w:rPr>
          <w:sz w:val="22"/>
          <w:szCs w:val="22"/>
        </w:rPr>
      </w:pPr>
    </w:p>
    <w:p w:rsidR="004D550E" w:rsidRPr="004D550E" w:rsidRDefault="00C921E6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>Zobowiązuję się do nie dokonywania zwolnień pracowników zatrudnionych w ramach prac interwencyjnych w drodze</w:t>
      </w:r>
      <w:r w:rsidR="00FE474C" w:rsidRPr="004D550E">
        <w:rPr>
          <w:sz w:val="22"/>
          <w:szCs w:val="22"/>
        </w:rPr>
        <w:t xml:space="preserve"> wypowiedzenia stosunku pracy (</w:t>
      </w:r>
      <w:r w:rsidRPr="004D550E">
        <w:rPr>
          <w:sz w:val="22"/>
          <w:szCs w:val="22"/>
        </w:rPr>
        <w:t>za wyjątkiem wypowiedzenia na podstawie art. 52 kodeksu pracy), bądź na mocy porozumienia stron.</w:t>
      </w:r>
      <w:r w:rsidR="00295717"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Akapitzlist"/>
        <w:rPr>
          <w:sz w:val="22"/>
          <w:szCs w:val="22"/>
        </w:rPr>
      </w:pPr>
    </w:p>
    <w:p w:rsidR="006961B3" w:rsidRPr="006961B3" w:rsidRDefault="006961B3" w:rsidP="006961B3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nie </w:t>
      </w:r>
      <w:r>
        <w:rPr>
          <w:sz w:val="22"/>
          <w:szCs w:val="22"/>
        </w:rPr>
        <w:t>udzielania urlopu bezpłatnego</w:t>
      </w:r>
      <w:r w:rsidRPr="004D5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ownikom </w:t>
      </w:r>
      <w:r w:rsidRPr="004D550E">
        <w:rPr>
          <w:sz w:val="22"/>
          <w:szCs w:val="22"/>
        </w:rPr>
        <w:t>zatrudnion</w:t>
      </w:r>
      <w:r>
        <w:rPr>
          <w:sz w:val="22"/>
          <w:szCs w:val="22"/>
        </w:rPr>
        <w:t>ym</w:t>
      </w:r>
      <w:r w:rsidRPr="004D550E">
        <w:rPr>
          <w:sz w:val="22"/>
          <w:szCs w:val="22"/>
        </w:rPr>
        <w:t xml:space="preserve"> w ramach prac interwencyjnych.</w:t>
      </w:r>
      <w:r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6961B3" w:rsidRDefault="006961B3" w:rsidP="006961B3">
      <w:pPr>
        <w:pStyle w:val="Akapitzlist"/>
        <w:rPr>
          <w:sz w:val="22"/>
          <w:szCs w:val="22"/>
        </w:rPr>
      </w:pPr>
    </w:p>
    <w:p w:rsidR="004D550E" w:rsidRPr="004D550E" w:rsidRDefault="004D550E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bookmarkStart w:id="13" w:name="_Hlk507427399"/>
      <w:r w:rsidRPr="004D550E">
        <w:rPr>
          <w:sz w:val="22"/>
          <w:szCs w:val="22"/>
        </w:rPr>
        <w:t>Wyrażam zgodę Powiatowemu Urzędowi Pracy w Gryfinie, na:</w:t>
      </w:r>
    </w:p>
    <w:p w:rsidR="004D550E" w:rsidRPr="00B458D7" w:rsidRDefault="004D550E" w:rsidP="004D550E">
      <w:pPr>
        <w:numPr>
          <w:ilvl w:val="0"/>
          <w:numId w:val="48"/>
        </w:numPr>
        <w:tabs>
          <w:tab w:val="left" w:pos="0"/>
          <w:tab w:val="left" w:pos="360"/>
        </w:tabs>
        <w:jc w:val="both"/>
        <w:rPr>
          <w:sz w:val="22"/>
          <w:szCs w:val="22"/>
        </w:rPr>
      </w:pPr>
      <w:r>
        <w:rPr>
          <w:rStyle w:val="akapitdomyslny1"/>
          <w:sz w:val="22"/>
          <w:szCs w:val="22"/>
        </w:rPr>
        <w:t>p</w:t>
      </w:r>
      <w:r w:rsidRPr="00BE2890">
        <w:rPr>
          <w:rStyle w:val="akapitdomyslny1"/>
          <w:sz w:val="22"/>
          <w:szCs w:val="22"/>
        </w:rPr>
        <w:t>rzesyłanie na podany we wniosku adres e-mail/numer telefonu wiadomości zawierających informacje dotyczące realizacji działań skierowanych do pracodawców/przedsiębiorców realizowanych przez Powiatowy Urząd Pracy w Gryfinie</w:t>
      </w:r>
      <w:r>
        <w:rPr>
          <w:rStyle w:val="akapitdomyslny1"/>
          <w:sz w:val="22"/>
          <w:szCs w:val="22"/>
        </w:rPr>
        <w:t xml:space="preserve">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Tekstpodstawowy"/>
        <w:numPr>
          <w:ilvl w:val="0"/>
          <w:numId w:val="48"/>
        </w:numPr>
        <w:suppressAutoHyphens/>
        <w:spacing w:after="0"/>
        <w:jc w:val="both"/>
        <w:rPr>
          <w:b/>
          <w:sz w:val="32"/>
          <w:szCs w:val="32"/>
        </w:rPr>
      </w:pPr>
      <w:r>
        <w:rPr>
          <w:rStyle w:val="akapitdomyslny1"/>
          <w:sz w:val="22"/>
          <w:szCs w:val="22"/>
        </w:rPr>
        <w:t>wykorzystywanie</w:t>
      </w:r>
      <w:r w:rsidRPr="00BE2890">
        <w:rPr>
          <w:rStyle w:val="akapitdomyslny1"/>
          <w:sz w:val="22"/>
          <w:szCs w:val="22"/>
        </w:rPr>
        <w:t xml:space="preserve"> podanego numeru telefonu do celów marketingu usług świadczonych przez Urząd Pracy w Gryfinie oraz prowadzenia badań dotyczących sytuacji na rynku pracy</w:t>
      </w:r>
      <w:r>
        <w:rPr>
          <w:rStyle w:val="akapitdomyslny1"/>
          <w:sz w:val="22"/>
          <w:szCs w:val="22"/>
        </w:rPr>
        <w:t xml:space="preserve">.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bookmarkEnd w:id="13"/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Pr="00442017" w:rsidRDefault="00D53935" w:rsidP="00A30490">
      <w:pPr>
        <w:pStyle w:val="Tekstpodstawowy"/>
        <w:spacing w:after="40" w:line="200" w:lineRule="atLeast"/>
        <w:jc w:val="both"/>
        <w:rPr>
          <w:b/>
          <w:i/>
        </w:rPr>
      </w:pPr>
      <w:r w:rsidRPr="00442017">
        <w:rPr>
          <w:b/>
          <w:i/>
        </w:rPr>
        <w:t>Jestem świadomy odpowiedzialności karnej za złożenie fałszywego oświadczenia.</w:t>
      </w:r>
    </w:p>
    <w:p w:rsidR="00295717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442017" w:rsidRPr="006A3239" w:rsidRDefault="00442017" w:rsidP="00295717">
      <w:pPr>
        <w:rPr>
          <w:i/>
          <w:iCs/>
          <w:color w:val="000000"/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442017" w:rsidRDefault="00442017">
      <w:pPr>
        <w:rPr>
          <w:sz w:val="20"/>
          <w:szCs w:val="20"/>
        </w:rPr>
        <w:sectPr w:rsidR="00442017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DE4614" w:rsidRPr="005544AD" w:rsidRDefault="00E40FF5" w:rsidP="00E40FF5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</w:t>
      </w:r>
      <w:r w:rsidR="00DE4614">
        <w:rPr>
          <w:b/>
          <w:i/>
          <w:sz w:val="18"/>
          <w:szCs w:val="18"/>
        </w:rPr>
        <w:t>ałącznik Nr 2</w:t>
      </w:r>
    </w:p>
    <w:p w:rsidR="00DE4614" w:rsidRPr="005544AD" w:rsidRDefault="00295717" w:rsidP="00E40FF5">
      <w:pPr>
        <w:ind w:left="6237"/>
        <w:rPr>
          <w:i/>
          <w:sz w:val="18"/>
          <w:szCs w:val="18"/>
        </w:rPr>
      </w:pPr>
      <w:r w:rsidRPr="005544AD">
        <w:rPr>
          <w:i/>
          <w:sz w:val="18"/>
          <w:szCs w:val="18"/>
        </w:rPr>
        <w:t xml:space="preserve">do wniosku o </w:t>
      </w:r>
      <w:r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prac interwencyjnych</w:t>
      </w:r>
    </w:p>
    <w:p w:rsidR="00DE4614" w:rsidRDefault="00E40FF5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7635</wp:posOffset>
                </wp:positionV>
                <wp:extent cx="6101080" cy="523240"/>
                <wp:effectExtent l="19050" t="19050" r="33020" b="482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Pr="00442017" w:rsidRDefault="00FE474C" w:rsidP="00DE46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42017">
                              <w:rPr>
                                <w:b/>
                                <w:i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-16.55pt;margin-top:10.0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" fillcolor="#92d050" strokecolor="#f2f2f2" strokeweight="3pt">
                <v:shadow on="t" color="#4e6128" opacity=".5" offset="1pt"/>
                <v:textbox>
                  <w:txbxContent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FE474C" w:rsidRPr="00442017" w:rsidRDefault="00FE474C" w:rsidP="00DE46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42017">
                        <w:rPr>
                          <w:b/>
                          <w:i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442017" w:rsidRPr="00EF0660" w:rsidRDefault="00442017" w:rsidP="00442017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 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Dz.U.</w:t>
      </w:r>
      <w:r>
        <w:rPr>
          <w:color w:val="000000"/>
          <w:sz w:val="22"/>
          <w:szCs w:val="22"/>
        </w:rPr>
        <w:t xml:space="preserve"> z 2016r.,</w:t>
      </w:r>
      <w:r w:rsidRPr="00EF066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808</w:t>
      </w:r>
      <w:r w:rsidRPr="00EF0660">
        <w:rPr>
          <w:color w:val="000000"/>
          <w:sz w:val="22"/>
          <w:szCs w:val="22"/>
        </w:rPr>
        <w:t xml:space="preserve">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442017" w:rsidRPr="00EF0660" w:rsidRDefault="00442017" w:rsidP="00442017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 xml:space="preserve">uzyskałem pomoc </w:t>
      </w:r>
      <w:r w:rsidRPr="00FB32F5">
        <w:rPr>
          <w:b/>
          <w:sz w:val="22"/>
          <w:szCs w:val="22"/>
        </w:rPr>
        <w:t>w łącznej kwocie:</w:t>
      </w:r>
    </w:p>
    <w:p w:rsidR="00442017" w:rsidRPr="00EF0660" w:rsidRDefault="00442017" w:rsidP="00442017">
      <w:pPr>
        <w:ind w:left="708"/>
        <w:rPr>
          <w:i/>
          <w:iCs/>
          <w:color w:val="000000"/>
          <w:sz w:val="22"/>
          <w:szCs w:val="22"/>
        </w:rPr>
      </w:pP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Kwota pomocy (w EURO)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(słownie:</w:t>
      </w:r>
      <w:r w:rsidRPr="00EF0660">
        <w:rPr>
          <w:b/>
          <w:bCs/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b/>
          <w:bCs/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EF0660">
        <w:rPr>
          <w:b/>
          <w:bCs/>
          <w:color w:val="000000"/>
          <w:sz w:val="22"/>
          <w:szCs w:val="22"/>
        </w:rPr>
        <w:t>)</w:t>
      </w:r>
    </w:p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7911E3" w:rsidRDefault="00442017" w:rsidP="00442017">
      <w:pPr>
        <w:jc w:val="both"/>
        <w:rPr>
          <w:sz w:val="22"/>
          <w:szCs w:val="22"/>
        </w:rPr>
      </w:pPr>
      <w:bookmarkStart w:id="14" w:name="_Hlk506382772"/>
      <w:r w:rsidRPr="007911E3">
        <w:rPr>
          <w:sz w:val="22"/>
          <w:szCs w:val="22"/>
        </w:rPr>
        <w:t xml:space="preserve">Uzyskana pomoc </w:t>
      </w:r>
      <w:r w:rsidRPr="007911E3">
        <w:rPr>
          <w:b/>
          <w:sz w:val="22"/>
          <w:szCs w:val="22"/>
        </w:rPr>
        <w:t>nie łączy się,</w:t>
      </w:r>
      <w:r w:rsidRPr="007911E3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4"/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6A3239" w:rsidRDefault="00442017" w:rsidP="004420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304B5F" w:rsidRDefault="00304B5F" w:rsidP="00DE4614"/>
    <w:p w:rsidR="00DE4614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A97C0E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442017" w:rsidRDefault="00442017" w:rsidP="00442017">
      <w:pPr>
        <w:ind w:left="4956"/>
        <w:rPr>
          <w:sz w:val="20"/>
          <w:szCs w:val="20"/>
        </w:rPr>
      </w:pP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E40FF5">
      <w:footerReference w:type="default" r:id="rId13"/>
      <w:pgSz w:w="11906" w:h="16838" w:code="9"/>
      <w:pgMar w:top="426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842" w:rsidRDefault="00380842" w:rsidP="00942BB7">
      <w:r>
        <w:separator/>
      </w:r>
    </w:p>
  </w:endnote>
  <w:endnote w:type="continuationSeparator" w:id="0">
    <w:p w:rsidR="00380842" w:rsidRDefault="00380842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19571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6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A16686" w:rsidRPr="00D169B4" w:rsidRDefault="00A16686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46358C" w:rsidRDefault="00D169B4" w:rsidP="00D169B4">
    <w:pPr>
      <w:jc w:val="both"/>
      <w:rPr>
        <w:b/>
      </w:rPr>
    </w:pPr>
  </w:p>
  <w:p w:rsidR="00D169B4" w:rsidRDefault="00D169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 w:rsidP="00A7085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842" w:rsidRDefault="00380842" w:rsidP="00942BB7">
      <w:r>
        <w:separator/>
      </w:r>
    </w:p>
  </w:footnote>
  <w:footnote w:type="continuationSeparator" w:id="0">
    <w:p w:rsidR="00380842" w:rsidRDefault="00380842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4D550E" w:rsidRPr="00903E40" w:rsidRDefault="004D550E" w:rsidP="004D550E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4D550E" w:rsidRDefault="004D550E" w:rsidP="004D55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6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3D21"/>
    <w:multiLevelType w:val="hybridMultilevel"/>
    <w:tmpl w:val="908A6DA0"/>
    <w:lvl w:ilvl="0" w:tplc="26D0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8C1F3F"/>
    <w:multiLevelType w:val="hybridMultilevel"/>
    <w:tmpl w:val="ECC291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61764"/>
    <w:multiLevelType w:val="hybridMultilevel"/>
    <w:tmpl w:val="CCFA15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34910AB"/>
    <w:multiLevelType w:val="hybridMultilevel"/>
    <w:tmpl w:val="409AB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27ED9"/>
    <w:multiLevelType w:val="hybridMultilevel"/>
    <w:tmpl w:val="62B4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ED0064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50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2" w15:restartNumberingAfterBreak="0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3"/>
  </w:num>
  <w:num w:numId="6">
    <w:abstractNumId w:val="15"/>
  </w:num>
  <w:num w:numId="7">
    <w:abstractNumId w:val="32"/>
  </w:num>
  <w:num w:numId="8">
    <w:abstractNumId w:val="6"/>
  </w:num>
  <w:num w:numId="9">
    <w:abstractNumId w:val="36"/>
  </w:num>
  <w:num w:numId="10">
    <w:abstractNumId w:val="25"/>
  </w:num>
  <w:num w:numId="11">
    <w:abstractNumId w:val="45"/>
  </w:num>
  <w:num w:numId="12">
    <w:abstractNumId w:val="38"/>
  </w:num>
  <w:num w:numId="13">
    <w:abstractNumId w:val="18"/>
  </w:num>
  <w:num w:numId="14">
    <w:abstractNumId w:val="26"/>
  </w:num>
  <w:num w:numId="15">
    <w:abstractNumId w:val="48"/>
  </w:num>
  <w:num w:numId="16">
    <w:abstractNumId w:val="10"/>
  </w:num>
  <w:num w:numId="17">
    <w:abstractNumId w:val="9"/>
  </w:num>
  <w:num w:numId="18">
    <w:abstractNumId w:val="27"/>
  </w:num>
  <w:num w:numId="19">
    <w:abstractNumId w:val="19"/>
  </w:num>
  <w:num w:numId="20">
    <w:abstractNumId w:val="50"/>
  </w:num>
  <w:num w:numId="21">
    <w:abstractNumId w:val="37"/>
  </w:num>
  <w:num w:numId="22">
    <w:abstractNumId w:val="52"/>
  </w:num>
  <w:num w:numId="23">
    <w:abstractNumId w:val="24"/>
  </w:num>
  <w:num w:numId="24">
    <w:abstractNumId w:val="14"/>
  </w:num>
  <w:num w:numId="25">
    <w:abstractNumId w:val="46"/>
  </w:num>
  <w:num w:numId="26">
    <w:abstractNumId w:val="51"/>
  </w:num>
  <w:num w:numId="27">
    <w:abstractNumId w:val="34"/>
  </w:num>
  <w:num w:numId="28">
    <w:abstractNumId w:val="23"/>
  </w:num>
  <w:num w:numId="29">
    <w:abstractNumId w:val="7"/>
  </w:num>
  <w:num w:numId="30">
    <w:abstractNumId w:val="21"/>
  </w:num>
  <w:num w:numId="31">
    <w:abstractNumId w:val="31"/>
  </w:num>
  <w:num w:numId="32">
    <w:abstractNumId w:val="44"/>
  </w:num>
  <w:num w:numId="33">
    <w:abstractNumId w:val="20"/>
  </w:num>
  <w:num w:numId="34">
    <w:abstractNumId w:val="47"/>
  </w:num>
  <w:num w:numId="35">
    <w:abstractNumId w:val="17"/>
  </w:num>
  <w:num w:numId="36">
    <w:abstractNumId w:val="43"/>
  </w:num>
  <w:num w:numId="37">
    <w:abstractNumId w:val="28"/>
  </w:num>
  <w:num w:numId="38">
    <w:abstractNumId w:val="41"/>
  </w:num>
  <w:num w:numId="39">
    <w:abstractNumId w:val="16"/>
  </w:num>
  <w:num w:numId="40">
    <w:abstractNumId w:val="8"/>
  </w:num>
  <w:num w:numId="41">
    <w:abstractNumId w:val="42"/>
  </w:num>
  <w:num w:numId="42">
    <w:abstractNumId w:val="39"/>
  </w:num>
  <w:num w:numId="43">
    <w:abstractNumId w:val="11"/>
  </w:num>
  <w:num w:numId="44">
    <w:abstractNumId w:val="30"/>
  </w:num>
  <w:num w:numId="45">
    <w:abstractNumId w:val="13"/>
  </w:num>
  <w:num w:numId="46">
    <w:abstractNumId w:val="35"/>
  </w:num>
  <w:num w:numId="47">
    <w:abstractNumId w:val="40"/>
  </w:num>
  <w:num w:numId="48">
    <w:abstractNumId w:val="22"/>
  </w:num>
  <w:num w:numId="49">
    <w:abstractNumId w:val="49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B7"/>
    <w:rsid w:val="00001887"/>
    <w:rsid w:val="00034078"/>
    <w:rsid w:val="00053FB3"/>
    <w:rsid w:val="00070BCC"/>
    <w:rsid w:val="00071D16"/>
    <w:rsid w:val="00080CE2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48"/>
    <w:rsid w:val="002F15E0"/>
    <w:rsid w:val="002F299B"/>
    <w:rsid w:val="00304B5F"/>
    <w:rsid w:val="00310676"/>
    <w:rsid w:val="003107E4"/>
    <w:rsid w:val="00322593"/>
    <w:rsid w:val="00342125"/>
    <w:rsid w:val="003445BC"/>
    <w:rsid w:val="00380842"/>
    <w:rsid w:val="003B0B4B"/>
    <w:rsid w:val="003B344D"/>
    <w:rsid w:val="003B458A"/>
    <w:rsid w:val="003B4EEA"/>
    <w:rsid w:val="003B63BB"/>
    <w:rsid w:val="003C7B31"/>
    <w:rsid w:val="003D3B93"/>
    <w:rsid w:val="003D6667"/>
    <w:rsid w:val="003E40B2"/>
    <w:rsid w:val="003F2E88"/>
    <w:rsid w:val="003F56F5"/>
    <w:rsid w:val="00442017"/>
    <w:rsid w:val="00442657"/>
    <w:rsid w:val="0046358C"/>
    <w:rsid w:val="004731D4"/>
    <w:rsid w:val="004750EC"/>
    <w:rsid w:val="00481813"/>
    <w:rsid w:val="0048606F"/>
    <w:rsid w:val="004B17A0"/>
    <w:rsid w:val="004B3C60"/>
    <w:rsid w:val="004D550E"/>
    <w:rsid w:val="004D70E3"/>
    <w:rsid w:val="004E1C0F"/>
    <w:rsid w:val="004F4C7B"/>
    <w:rsid w:val="005240A1"/>
    <w:rsid w:val="0052557E"/>
    <w:rsid w:val="005544AD"/>
    <w:rsid w:val="0058132B"/>
    <w:rsid w:val="00586257"/>
    <w:rsid w:val="00586F27"/>
    <w:rsid w:val="00597431"/>
    <w:rsid w:val="005B14DF"/>
    <w:rsid w:val="005B45E9"/>
    <w:rsid w:val="005C6B52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679F0"/>
    <w:rsid w:val="0067098F"/>
    <w:rsid w:val="00686BB5"/>
    <w:rsid w:val="0068769D"/>
    <w:rsid w:val="006961B3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1386"/>
    <w:rsid w:val="00735A35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910DC"/>
    <w:rsid w:val="009C135A"/>
    <w:rsid w:val="009F5079"/>
    <w:rsid w:val="00A01327"/>
    <w:rsid w:val="00A04901"/>
    <w:rsid w:val="00A05174"/>
    <w:rsid w:val="00A073B3"/>
    <w:rsid w:val="00A16686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22BCE"/>
    <w:rsid w:val="00B444B9"/>
    <w:rsid w:val="00B52A71"/>
    <w:rsid w:val="00B5682B"/>
    <w:rsid w:val="00B72527"/>
    <w:rsid w:val="00B771A3"/>
    <w:rsid w:val="00B91B9F"/>
    <w:rsid w:val="00B91EFE"/>
    <w:rsid w:val="00BA19BC"/>
    <w:rsid w:val="00BB0978"/>
    <w:rsid w:val="00BB0D72"/>
    <w:rsid w:val="00BB2AF6"/>
    <w:rsid w:val="00BB566D"/>
    <w:rsid w:val="00BD3D8F"/>
    <w:rsid w:val="00BF5733"/>
    <w:rsid w:val="00C2014F"/>
    <w:rsid w:val="00C712B6"/>
    <w:rsid w:val="00C85454"/>
    <w:rsid w:val="00C921E6"/>
    <w:rsid w:val="00C93791"/>
    <w:rsid w:val="00CA5270"/>
    <w:rsid w:val="00CC1755"/>
    <w:rsid w:val="00CF35B6"/>
    <w:rsid w:val="00D10237"/>
    <w:rsid w:val="00D169B4"/>
    <w:rsid w:val="00D42187"/>
    <w:rsid w:val="00D53935"/>
    <w:rsid w:val="00D767D8"/>
    <w:rsid w:val="00D83764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36499"/>
    <w:rsid w:val="00E40FF5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7F7E"/>
    <w:rsid w:val="00F54EB0"/>
    <w:rsid w:val="00F63C8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c0,#090,#3c3,#64ab2f"/>
    </o:shapedefaults>
    <o:shapelayout v:ext="edit">
      <o:idmap v:ext="edit" data="1"/>
    </o:shapelayout>
  </w:shapeDefaults>
  <w:decimalSymbol w:val=","/>
  <w:listSeparator w:val=";"/>
  <w14:docId w14:val="2F8E8DBA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5BCC8-F7CA-4E5E-9E6E-218AA4E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5</Words>
  <Characters>11028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2459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3</cp:revision>
  <cp:lastPrinted>2016-02-25T13:35:00Z</cp:lastPrinted>
  <dcterms:created xsi:type="dcterms:W3CDTF">2018-03-23T12:18:00Z</dcterms:created>
  <dcterms:modified xsi:type="dcterms:W3CDTF">2018-03-26T14:49:00Z</dcterms:modified>
</cp:coreProperties>
</file>